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C2EDB0" w14:textId="44250E07" w:rsidR="00690685" w:rsidRPr="00841D61" w:rsidRDefault="00690685" w:rsidP="00856987">
      <w:pPr>
        <w:wordWrap w:val="0"/>
        <w:spacing w:line="0" w:lineRule="atLeast"/>
        <w:jc w:val="right"/>
        <w:textAlignment w:val="baseline"/>
        <w:rPr>
          <w:rFonts w:asciiTheme="minorEastAsia" w:hAnsiTheme="minorEastAsia"/>
          <w:sz w:val="24"/>
          <w:szCs w:val="24"/>
        </w:rPr>
      </w:pPr>
      <w:r w:rsidRPr="00841D61">
        <w:rPr>
          <w:rFonts w:asciiTheme="minorEastAsia" w:hAnsiTheme="minorEastAsia" w:hint="eastAsia"/>
          <w:sz w:val="24"/>
          <w:szCs w:val="24"/>
        </w:rPr>
        <w:t>令和</w:t>
      </w:r>
      <w:r w:rsidR="00856987">
        <w:rPr>
          <w:rFonts w:asciiTheme="minorEastAsia" w:hAnsiTheme="minorEastAsia" w:hint="eastAsia"/>
          <w:sz w:val="24"/>
          <w:szCs w:val="24"/>
        </w:rPr>
        <w:t xml:space="preserve">　</w:t>
      </w:r>
      <w:r w:rsidRPr="00841D61">
        <w:rPr>
          <w:rFonts w:asciiTheme="minorEastAsia" w:hAnsiTheme="minorEastAsia" w:hint="eastAsia"/>
          <w:sz w:val="24"/>
          <w:szCs w:val="24"/>
        </w:rPr>
        <w:t>年</w:t>
      </w:r>
      <w:r w:rsidR="00856987">
        <w:rPr>
          <w:rFonts w:asciiTheme="minorEastAsia" w:hAnsiTheme="minorEastAsia" w:hint="eastAsia"/>
          <w:sz w:val="24"/>
          <w:szCs w:val="24"/>
        </w:rPr>
        <w:t xml:space="preserve">　</w:t>
      </w:r>
      <w:r w:rsidRPr="00841D61">
        <w:rPr>
          <w:rFonts w:asciiTheme="minorEastAsia" w:hAnsiTheme="minorEastAsia" w:hint="eastAsia"/>
          <w:sz w:val="24"/>
          <w:szCs w:val="24"/>
        </w:rPr>
        <w:t>月</w:t>
      </w:r>
      <w:r w:rsidR="00856987">
        <w:rPr>
          <w:rFonts w:asciiTheme="minorEastAsia" w:hAnsiTheme="minorEastAsia" w:hint="eastAsia"/>
          <w:sz w:val="24"/>
          <w:szCs w:val="24"/>
        </w:rPr>
        <w:t xml:space="preserve">　</w:t>
      </w:r>
      <w:r w:rsidRPr="00841D61">
        <w:rPr>
          <w:rFonts w:asciiTheme="minorEastAsia" w:hAnsiTheme="minorEastAsia" w:hint="eastAsia"/>
          <w:sz w:val="24"/>
          <w:szCs w:val="24"/>
        </w:rPr>
        <w:t>日</w:t>
      </w:r>
      <w:r w:rsidR="00856987"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68251A0E" w14:textId="77777777" w:rsidR="00690685" w:rsidRPr="00841D61" w:rsidRDefault="00690685" w:rsidP="00690685">
      <w:pPr>
        <w:spacing w:line="0" w:lineRule="atLeast"/>
        <w:jc w:val="right"/>
        <w:textAlignment w:val="baseline"/>
        <w:rPr>
          <w:rFonts w:asciiTheme="minorEastAsia" w:hAnsiTheme="minorEastAsia"/>
          <w:sz w:val="24"/>
          <w:szCs w:val="24"/>
        </w:rPr>
      </w:pPr>
    </w:p>
    <w:p w14:paraId="72656FDD" w14:textId="77777777" w:rsidR="00690685" w:rsidRPr="00841D61" w:rsidRDefault="00690685" w:rsidP="00690685">
      <w:pPr>
        <w:jc w:val="center"/>
        <w:rPr>
          <w:rFonts w:asciiTheme="minorEastAsia" w:hAnsiTheme="minorEastAsia"/>
          <w:sz w:val="32"/>
          <w:szCs w:val="32"/>
          <w:u w:val="single"/>
        </w:rPr>
      </w:pPr>
      <w:r w:rsidRPr="00841D61">
        <w:rPr>
          <w:rFonts w:asciiTheme="minorEastAsia" w:hAnsiTheme="minorEastAsia" w:hint="eastAsia"/>
          <w:sz w:val="32"/>
          <w:szCs w:val="32"/>
          <w:u w:val="single"/>
        </w:rPr>
        <w:t>請　求　書</w:t>
      </w:r>
    </w:p>
    <w:p w14:paraId="388156E4" w14:textId="77777777" w:rsidR="00690685" w:rsidRPr="00841D61" w:rsidRDefault="00690685" w:rsidP="00690685">
      <w:pPr>
        <w:spacing w:line="0" w:lineRule="atLeast"/>
        <w:textAlignment w:val="baseline"/>
        <w:rPr>
          <w:rFonts w:asciiTheme="minorEastAsia" w:hAnsiTheme="minorEastAsia"/>
          <w:sz w:val="24"/>
          <w:szCs w:val="24"/>
        </w:rPr>
      </w:pPr>
    </w:p>
    <w:p w14:paraId="54EF27FE" w14:textId="77777777" w:rsidR="00690685" w:rsidRPr="00841D61" w:rsidRDefault="00690685" w:rsidP="00690685">
      <w:pPr>
        <w:spacing w:line="0" w:lineRule="atLeast"/>
        <w:ind w:firstLineChars="100" w:firstLine="240"/>
        <w:textAlignment w:val="baseline"/>
        <w:rPr>
          <w:rFonts w:asciiTheme="minorEastAsia" w:hAnsiTheme="minorEastAsia"/>
          <w:sz w:val="24"/>
          <w:szCs w:val="24"/>
        </w:rPr>
      </w:pPr>
      <w:r w:rsidRPr="00841D61">
        <w:rPr>
          <w:rFonts w:asciiTheme="minorEastAsia" w:hAnsiTheme="minorEastAsia" w:hint="eastAsia"/>
          <w:sz w:val="24"/>
          <w:szCs w:val="24"/>
        </w:rPr>
        <w:t>宮崎県知事　河野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841D61">
        <w:rPr>
          <w:rFonts w:asciiTheme="minorEastAsia" w:hAnsiTheme="minorEastAsia" w:hint="eastAsia"/>
          <w:sz w:val="24"/>
          <w:szCs w:val="24"/>
        </w:rPr>
        <w:t>俊嗣　殿</w:t>
      </w:r>
    </w:p>
    <w:p w14:paraId="7E5B8B9A" w14:textId="7AC592EC" w:rsidR="00711DBD" w:rsidRDefault="00711DBD" w:rsidP="00690685">
      <w:pPr>
        <w:rPr>
          <w:rFonts w:asciiTheme="minorEastAsia" w:hAnsiTheme="minorEastAsia"/>
          <w:sz w:val="24"/>
          <w:szCs w:val="24"/>
        </w:rPr>
      </w:pPr>
    </w:p>
    <w:p w14:paraId="73F5D348" w14:textId="2B2A6A3F" w:rsidR="00711DBD" w:rsidRDefault="00711DBD" w:rsidP="00711DBD">
      <w:pPr>
        <w:ind w:left="5040" w:firstLine="840"/>
        <w:rPr>
          <w:rFonts w:asciiTheme="minorEastAsia" w:hAnsiTheme="minorEastAsia"/>
          <w:sz w:val="24"/>
          <w:szCs w:val="24"/>
        </w:rPr>
      </w:pPr>
    </w:p>
    <w:p w14:paraId="5954D5B0" w14:textId="2696B77A" w:rsidR="00711DBD" w:rsidRDefault="00711DBD" w:rsidP="00711DBD">
      <w:pPr>
        <w:ind w:left="5040" w:firstLine="840"/>
        <w:rPr>
          <w:rFonts w:asciiTheme="minorEastAsia" w:hAnsiTheme="minorEastAsia"/>
          <w:sz w:val="24"/>
          <w:szCs w:val="24"/>
        </w:rPr>
      </w:pPr>
    </w:p>
    <w:p w14:paraId="7F09846E" w14:textId="77777777" w:rsidR="00711DBD" w:rsidRDefault="00711DBD" w:rsidP="00711DBD">
      <w:pPr>
        <w:ind w:left="5040" w:firstLine="840"/>
        <w:rPr>
          <w:rFonts w:asciiTheme="minorEastAsia" w:hAnsiTheme="minorEastAsia"/>
          <w:sz w:val="24"/>
          <w:szCs w:val="24"/>
        </w:rPr>
      </w:pPr>
    </w:p>
    <w:p w14:paraId="2F1DA083" w14:textId="32FEBDAD" w:rsidR="00690685" w:rsidRPr="00841D61" w:rsidRDefault="00690685" w:rsidP="00690685">
      <w:pPr>
        <w:rPr>
          <w:rFonts w:asciiTheme="minorEastAsia" w:hAnsiTheme="minorEastAsia"/>
          <w:sz w:val="24"/>
          <w:szCs w:val="24"/>
        </w:rPr>
      </w:pPr>
      <w:r w:rsidRPr="00841D61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 　　</w:t>
      </w:r>
    </w:p>
    <w:p w14:paraId="1EA3942A" w14:textId="77777777" w:rsidR="00690685" w:rsidRPr="00841D61" w:rsidRDefault="00690685" w:rsidP="00690685">
      <w:pPr>
        <w:spacing w:line="0" w:lineRule="atLeast"/>
        <w:ind w:firstLineChars="100" w:firstLine="240"/>
        <w:textAlignment w:val="baseline"/>
        <w:rPr>
          <w:rFonts w:asciiTheme="minorEastAsia" w:hAnsiTheme="minorEastAsia"/>
          <w:sz w:val="24"/>
          <w:szCs w:val="24"/>
        </w:rPr>
      </w:pPr>
      <w:r w:rsidRPr="00841D61">
        <w:rPr>
          <w:rFonts w:asciiTheme="minorEastAsia" w:hAnsiTheme="minorEastAsia" w:hint="eastAsia"/>
          <w:sz w:val="24"/>
          <w:szCs w:val="24"/>
        </w:rPr>
        <w:t>下記のとおり請求します。</w:t>
      </w:r>
    </w:p>
    <w:p w14:paraId="0477C92E" w14:textId="77777777" w:rsidR="00690685" w:rsidRPr="00841D61" w:rsidRDefault="00690685" w:rsidP="00690685">
      <w:pPr>
        <w:spacing w:line="0" w:lineRule="atLeast"/>
        <w:textAlignment w:val="baseline"/>
        <w:rPr>
          <w:rFonts w:asciiTheme="minorEastAsia" w:hAnsiTheme="minorEastAsia"/>
          <w:sz w:val="24"/>
          <w:szCs w:val="24"/>
        </w:rPr>
      </w:pPr>
    </w:p>
    <w:p w14:paraId="026DACDA" w14:textId="77777777" w:rsidR="00690685" w:rsidRPr="00841D61" w:rsidRDefault="00690685" w:rsidP="00690685">
      <w:pPr>
        <w:spacing w:line="0" w:lineRule="atLeast"/>
        <w:textAlignment w:val="baseline"/>
        <w:rPr>
          <w:rFonts w:asciiTheme="minorEastAsia" w:hAnsiTheme="minorEastAsia"/>
          <w:sz w:val="24"/>
          <w:szCs w:val="24"/>
        </w:rPr>
      </w:pPr>
    </w:p>
    <w:p w14:paraId="78BBDD08" w14:textId="5A48B96F" w:rsidR="00A37CA5" w:rsidRDefault="00690685" w:rsidP="007B608E">
      <w:pPr>
        <w:spacing w:line="0" w:lineRule="atLeast"/>
        <w:ind w:firstLineChars="600" w:firstLine="1920"/>
        <w:jc w:val="left"/>
        <w:textAlignment w:val="baseline"/>
        <w:rPr>
          <w:rFonts w:asciiTheme="minorEastAsia" w:hAnsiTheme="minorEastAsia"/>
          <w:sz w:val="32"/>
          <w:szCs w:val="32"/>
        </w:rPr>
      </w:pPr>
      <w:r w:rsidRPr="00B55740">
        <w:rPr>
          <w:rFonts w:asciiTheme="minorEastAsia" w:hAnsiTheme="minorEastAsia" w:hint="eastAsia"/>
          <w:sz w:val="32"/>
          <w:szCs w:val="32"/>
        </w:rPr>
        <w:t xml:space="preserve">金額　￥　</w:t>
      </w:r>
      <w:r w:rsidR="00711DBD">
        <w:rPr>
          <w:rFonts w:asciiTheme="minorEastAsia" w:hAnsiTheme="minorEastAsia" w:hint="eastAsia"/>
          <w:sz w:val="32"/>
          <w:szCs w:val="32"/>
        </w:rPr>
        <w:t xml:space="preserve">　　　</w:t>
      </w:r>
      <w:r w:rsidR="00A37CA5">
        <w:rPr>
          <w:rFonts w:asciiTheme="minorEastAsia" w:hAnsiTheme="minorEastAsia" w:hint="eastAsia"/>
          <w:sz w:val="32"/>
          <w:szCs w:val="32"/>
        </w:rPr>
        <w:t>，</w:t>
      </w:r>
      <w:r w:rsidR="00711DBD">
        <w:rPr>
          <w:rFonts w:asciiTheme="minorEastAsia" w:hAnsiTheme="minorEastAsia" w:hint="eastAsia"/>
          <w:sz w:val="32"/>
          <w:szCs w:val="32"/>
        </w:rPr>
        <w:t xml:space="preserve">　　　</w:t>
      </w:r>
    </w:p>
    <w:p w14:paraId="448CD115" w14:textId="41EE944B" w:rsidR="00690685" w:rsidRPr="00B55740" w:rsidRDefault="00690685" w:rsidP="00A37CA5">
      <w:pPr>
        <w:spacing w:line="0" w:lineRule="atLeast"/>
        <w:jc w:val="left"/>
        <w:textAlignment w:val="baseline"/>
        <w:rPr>
          <w:rFonts w:asciiTheme="minorEastAsia" w:hAnsiTheme="minorEastAsia"/>
          <w:sz w:val="32"/>
          <w:szCs w:val="32"/>
        </w:rPr>
      </w:pPr>
      <w:r w:rsidRPr="00B55740">
        <w:rPr>
          <w:rFonts w:asciiTheme="minorEastAsia" w:hAnsiTheme="minorEastAsia" w:hint="eastAsia"/>
          <w:sz w:val="32"/>
          <w:szCs w:val="32"/>
        </w:rPr>
        <w:t xml:space="preserve">　　　</w:t>
      </w:r>
      <w:r w:rsidR="007B608E">
        <w:rPr>
          <w:rFonts w:asciiTheme="minorEastAsia" w:hAnsiTheme="minorEastAsia" w:hint="eastAsia"/>
          <w:sz w:val="32"/>
          <w:szCs w:val="32"/>
        </w:rPr>
        <w:t xml:space="preserve">　　</w:t>
      </w:r>
    </w:p>
    <w:p w14:paraId="693DDAB6" w14:textId="77777777" w:rsidR="00690685" w:rsidRPr="00841D61" w:rsidRDefault="00690685" w:rsidP="00690685">
      <w:pPr>
        <w:spacing w:line="0" w:lineRule="atLeast"/>
        <w:textAlignment w:val="baseline"/>
        <w:rPr>
          <w:rFonts w:asciiTheme="minorEastAsia" w:hAnsiTheme="minorEastAsia"/>
          <w:sz w:val="24"/>
          <w:szCs w:val="24"/>
        </w:rPr>
      </w:pPr>
    </w:p>
    <w:p w14:paraId="04FC5EEC" w14:textId="2AD302C8" w:rsidR="00690685" w:rsidRPr="00841D61" w:rsidRDefault="00690685" w:rsidP="00690685">
      <w:pPr>
        <w:spacing w:line="0" w:lineRule="atLeast"/>
        <w:ind w:firstLineChars="100" w:firstLine="240"/>
        <w:textAlignment w:val="baseline"/>
        <w:rPr>
          <w:rFonts w:asciiTheme="minorEastAsia" w:hAnsiTheme="minorEastAsia"/>
          <w:sz w:val="24"/>
          <w:szCs w:val="24"/>
        </w:rPr>
      </w:pPr>
      <w:r w:rsidRPr="00841D61">
        <w:rPr>
          <w:rFonts w:asciiTheme="minorEastAsia" w:hAnsiTheme="minorEastAsia"/>
          <w:sz w:val="24"/>
          <w:szCs w:val="24"/>
        </w:rPr>
        <w:t>ただし、令和</w:t>
      </w:r>
      <w:r w:rsidR="0052257F">
        <w:rPr>
          <w:rFonts w:asciiTheme="minorEastAsia" w:hAnsiTheme="minorEastAsia" w:hint="eastAsia"/>
          <w:sz w:val="24"/>
          <w:szCs w:val="24"/>
        </w:rPr>
        <w:t xml:space="preserve">　</w:t>
      </w:r>
      <w:r w:rsidRPr="00841D61">
        <w:rPr>
          <w:rFonts w:asciiTheme="minorEastAsia" w:hAnsiTheme="minorEastAsia"/>
          <w:sz w:val="24"/>
          <w:szCs w:val="24"/>
        </w:rPr>
        <w:t>年度在宅歯科医療推進</w:t>
      </w:r>
      <w:r w:rsidRPr="00841D61">
        <w:rPr>
          <w:rFonts w:asciiTheme="minorEastAsia" w:hAnsiTheme="minorEastAsia" w:hint="eastAsia"/>
          <w:sz w:val="24"/>
          <w:szCs w:val="24"/>
        </w:rPr>
        <w:t>設備整備</w:t>
      </w:r>
      <w:r w:rsidRPr="00841D61">
        <w:rPr>
          <w:rFonts w:asciiTheme="minorEastAsia" w:hAnsiTheme="minorEastAsia"/>
          <w:sz w:val="24"/>
          <w:szCs w:val="24"/>
        </w:rPr>
        <w:t>事業</w:t>
      </w:r>
      <w:r w:rsidRPr="00841D61">
        <w:rPr>
          <w:rFonts w:asciiTheme="minorEastAsia" w:hAnsiTheme="minorEastAsia" w:hint="eastAsia"/>
          <w:sz w:val="24"/>
          <w:szCs w:val="24"/>
        </w:rPr>
        <w:t>の補助金として</w:t>
      </w:r>
    </w:p>
    <w:p w14:paraId="60D23F4D" w14:textId="77777777" w:rsidR="00690685" w:rsidRPr="00841D61" w:rsidRDefault="00690685" w:rsidP="00690685">
      <w:pPr>
        <w:spacing w:line="0" w:lineRule="atLeast"/>
        <w:textAlignment w:val="baseline"/>
        <w:rPr>
          <w:rFonts w:asciiTheme="minorEastAsia" w:hAnsiTheme="minorEastAsia"/>
          <w:kern w:val="0"/>
          <w:sz w:val="24"/>
          <w:szCs w:val="24"/>
        </w:rPr>
      </w:pPr>
    </w:p>
    <w:p w14:paraId="7CD35652" w14:textId="77777777" w:rsidR="00690685" w:rsidRPr="00841D61" w:rsidRDefault="00690685" w:rsidP="00690685">
      <w:pPr>
        <w:spacing w:line="0" w:lineRule="atLeast"/>
        <w:ind w:firstLineChars="300" w:firstLine="720"/>
        <w:textAlignment w:val="baseline"/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>口座振替申出</w:t>
      </w:r>
    </w:p>
    <w:tbl>
      <w:tblPr>
        <w:tblpPr w:leftFromText="142" w:rightFromText="142" w:vertAnchor="text" w:horzAnchor="page" w:tblpX="2511" w:tblpY="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4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21"/>
        <w:gridCol w:w="421"/>
        <w:gridCol w:w="421"/>
        <w:gridCol w:w="421"/>
        <w:gridCol w:w="421"/>
        <w:gridCol w:w="421"/>
      </w:tblGrid>
      <w:tr w:rsidR="00690685" w:rsidRPr="00841D61" w14:paraId="1DC7D782" w14:textId="77777777" w:rsidTr="00056E1E">
        <w:trPr>
          <w:gridAfter w:val="8"/>
          <w:wAfter w:w="3438" w:type="dxa"/>
          <w:trHeight w:val="603"/>
        </w:trPr>
        <w:tc>
          <w:tcPr>
            <w:tcW w:w="1864" w:type="dxa"/>
            <w:vAlign w:val="center"/>
          </w:tcPr>
          <w:p w14:paraId="52A37077" w14:textId="77777777" w:rsidR="00690685" w:rsidRPr="00841D61" w:rsidRDefault="00690685" w:rsidP="002B419E">
            <w:pPr>
              <w:spacing w:line="0" w:lineRule="atLeast"/>
              <w:textAlignment w:val="baseline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841D61">
              <w:rPr>
                <w:rFonts w:asciiTheme="minorEastAsia" w:hAnsiTheme="minorEastAsia" w:hint="eastAsia"/>
                <w:kern w:val="0"/>
                <w:sz w:val="24"/>
                <w:szCs w:val="24"/>
              </w:rPr>
              <w:t>金融機関名</w:t>
            </w:r>
          </w:p>
        </w:tc>
        <w:tc>
          <w:tcPr>
            <w:tcW w:w="3192" w:type="dxa"/>
            <w:gridSpan w:val="7"/>
            <w:vAlign w:val="center"/>
          </w:tcPr>
          <w:p w14:paraId="631E55A0" w14:textId="2084D039" w:rsidR="00690685" w:rsidRPr="00841D61" w:rsidRDefault="00690685" w:rsidP="002B419E">
            <w:pPr>
              <w:spacing w:line="0" w:lineRule="atLeast"/>
              <w:textAlignment w:val="baseline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  <w:tr w:rsidR="00690685" w:rsidRPr="00841D61" w14:paraId="1C7629E7" w14:textId="77777777" w:rsidTr="00056E1E">
        <w:trPr>
          <w:gridAfter w:val="8"/>
          <w:wAfter w:w="3438" w:type="dxa"/>
          <w:trHeight w:val="600"/>
        </w:trPr>
        <w:tc>
          <w:tcPr>
            <w:tcW w:w="1864" w:type="dxa"/>
            <w:vAlign w:val="center"/>
          </w:tcPr>
          <w:p w14:paraId="16A35DC9" w14:textId="77777777" w:rsidR="00690685" w:rsidRPr="00841D61" w:rsidRDefault="00690685" w:rsidP="002B419E">
            <w:pPr>
              <w:spacing w:line="0" w:lineRule="atLeast"/>
              <w:textAlignment w:val="baseline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841D61">
              <w:rPr>
                <w:rFonts w:asciiTheme="minorEastAsia" w:hAnsiTheme="minorEastAsia" w:hint="eastAsia"/>
                <w:kern w:val="0"/>
                <w:sz w:val="24"/>
                <w:szCs w:val="24"/>
              </w:rPr>
              <w:t>預金種別</w:t>
            </w:r>
          </w:p>
        </w:tc>
        <w:tc>
          <w:tcPr>
            <w:tcW w:w="3192" w:type="dxa"/>
            <w:gridSpan w:val="7"/>
            <w:vAlign w:val="center"/>
          </w:tcPr>
          <w:p w14:paraId="1451AD68" w14:textId="663B89F2" w:rsidR="00690685" w:rsidRPr="00841D61" w:rsidRDefault="00690685" w:rsidP="002B419E">
            <w:pPr>
              <w:spacing w:line="0" w:lineRule="atLeast"/>
              <w:textAlignment w:val="baseline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  <w:tr w:rsidR="00690685" w:rsidRPr="00841D61" w14:paraId="5922778C" w14:textId="77777777" w:rsidTr="00056E1E">
        <w:trPr>
          <w:gridAfter w:val="8"/>
          <w:wAfter w:w="3438" w:type="dxa"/>
          <w:trHeight w:val="567"/>
        </w:trPr>
        <w:tc>
          <w:tcPr>
            <w:tcW w:w="1864" w:type="dxa"/>
            <w:vAlign w:val="center"/>
          </w:tcPr>
          <w:p w14:paraId="7C324274" w14:textId="77777777" w:rsidR="00690685" w:rsidRPr="00841D61" w:rsidRDefault="00690685" w:rsidP="002B419E">
            <w:pPr>
              <w:spacing w:line="0" w:lineRule="atLeast"/>
              <w:textAlignment w:val="baseline"/>
              <w:rPr>
                <w:rFonts w:asciiTheme="minorEastAsia" w:hAnsiTheme="minorEastAsia"/>
                <w:kern w:val="0"/>
                <w:sz w:val="24"/>
                <w:szCs w:val="24"/>
              </w:rPr>
            </w:pPr>
            <w:bookmarkStart w:id="0" w:name="_Hlk110247735"/>
            <w:r w:rsidRPr="00841D61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口座番号</w:t>
            </w:r>
          </w:p>
        </w:tc>
        <w:tc>
          <w:tcPr>
            <w:tcW w:w="456" w:type="dxa"/>
            <w:tcBorders>
              <w:right w:val="dashed" w:sz="4" w:space="0" w:color="auto"/>
            </w:tcBorders>
            <w:vAlign w:val="center"/>
          </w:tcPr>
          <w:p w14:paraId="2F2C5D8B" w14:textId="3765B9E3" w:rsidR="00690685" w:rsidRPr="00841D61" w:rsidRDefault="00690685" w:rsidP="002B419E">
            <w:pPr>
              <w:spacing w:line="0" w:lineRule="atLeast"/>
              <w:textAlignment w:val="baseline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45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40D6BA5" w14:textId="4FA95B62" w:rsidR="00690685" w:rsidRPr="00841D61" w:rsidRDefault="00690685" w:rsidP="002B419E">
            <w:pPr>
              <w:spacing w:line="0" w:lineRule="atLeast"/>
              <w:textAlignment w:val="baseline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45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1E78417" w14:textId="1DE4053B" w:rsidR="00690685" w:rsidRPr="00841D61" w:rsidRDefault="00690685" w:rsidP="002B419E">
            <w:pPr>
              <w:spacing w:line="0" w:lineRule="atLeast"/>
              <w:textAlignment w:val="baseline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45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9C33674" w14:textId="3619FBF7" w:rsidR="00690685" w:rsidRPr="00841D61" w:rsidRDefault="00690685" w:rsidP="002B419E">
            <w:pPr>
              <w:spacing w:line="0" w:lineRule="atLeast"/>
              <w:textAlignment w:val="baseline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45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10CE0A6" w14:textId="1AF4A2E5" w:rsidR="00690685" w:rsidRPr="00841D61" w:rsidRDefault="00690685" w:rsidP="002B419E">
            <w:pPr>
              <w:spacing w:line="0" w:lineRule="atLeast"/>
              <w:textAlignment w:val="baseline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45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6131858" w14:textId="1ABB3533" w:rsidR="00690685" w:rsidRPr="00841D61" w:rsidRDefault="00690685" w:rsidP="002B419E">
            <w:pPr>
              <w:spacing w:line="0" w:lineRule="atLeast"/>
              <w:textAlignment w:val="baseline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456" w:type="dxa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14:paraId="6599D237" w14:textId="7A07DD21" w:rsidR="00690685" w:rsidRPr="00841D61" w:rsidRDefault="00690685" w:rsidP="002B419E">
            <w:pPr>
              <w:spacing w:line="0" w:lineRule="atLeast"/>
              <w:textAlignment w:val="baseline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  <w:bookmarkEnd w:id="0"/>
      <w:tr w:rsidR="00690685" w:rsidRPr="00841D61" w14:paraId="24CE0F82" w14:textId="77777777" w:rsidTr="00056E1E">
        <w:trPr>
          <w:trHeight w:val="721"/>
        </w:trPr>
        <w:tc>
          <w:tcPr>
            <w:tcW w:w="186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A512176" w14:textId="77777777" w:rsidR="00690685" w:rsidRPr="00841D61" w:rsidRDefault="00690685" w:rsidP="002B419E">
            <w:pPr>
              <w:spacing w:line="0" w:lineRule="atLeast"/>
              <w:textAlignment w:val="baseline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841D61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口座名義</w:t>
            </w:r>
          </w:p>
        </w:tc>
        <w:tc>
          <w:tcPr>
            <w:tcW w:w="663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D590D" w14:textId="1ECE3AA7" w:rsidR="00690685" w:rsidRPr="00841D61" w:rsidRDefault="00690685" w:rsidP="002B419E">
            <w:pPr>
              <w:spacing w:line="0" w:lineRule="atLeast"/>
              <w:textAlignment w:val="baseline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  <w:tr w:rsidR="00056E1E" w:rsidRPr="00841D61" w14:paraId="11A3D98A" w14:textId="77777777" w:rsidTr="00056E1E">
        <w:trPr>
          <w:trHeight w:val="466"/>
        </w:trPr>
        <w:tc>
          <w:tcPr>
            <w:tcW w:w="1864" w:type="dxa"/>
            <w:vMerge w:val="restart"/>
            <w:vAlign w:val="center"/>
          </w:tcPr>
          <w:p w14:paraId="1035A228" w14:textId="77777777" w:rsidR="00056E1E" w:rsidRPr="00841D61" w:rsidRDefault="00056E1E" w:rsidP="00056E1E">
            <w:pPr>
              <w:spacing w:line="0" w:lineRule="atLeast"/>
              <w:textAlignment w:val="baseline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841D61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口座名義（カナ）</w:t>
            </w:r>
          </w:p>
        </w:tc>
        <w:tc>
          <w:tcPr>
            <w:tcW w:w="456" w:type="dxa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14:paraId="749A8749" w14:textId="1D0C0BB5" w:rsidR="00892E69" w:rsidRPr="00841D61" w:rsidRDefault="00892E69" w:rsidP="00056E1E">
            <w:pPr>
              <w:spacing w:line="0" w:lineRule="atLeast"/>
              <w:textAlignment w:val="baseline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456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6744E28B" w14:textId="5FB42569" w:rsidR="00056E1E" w:rsidRPr="00841D61" w:rsidRDefault="00056E1E" w:rsidP="00056E1E">
            <w:pPr>
              <w:spacing w:line="0" w:lineRule="atLeast"/>
              <w:textAlignment w:val="baseline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456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58B3E568" w14:textId="01D83D4B" w:rsidR="00056E1E" w:rsidRPr="00841D61" w:rsidRDefault="00056E1E" w:rsidP="00056E1E">
            <w:pPr>
              <w:spacing w:line="0" w:lineRule="atLeast"/>
              <w:textAlignment w:val="baseline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456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0874AABD" w14:textId="0CFDDB71" w:rsidR="00056E1E" w:rsidRPr="00841D61" w:rsidRDefault="00056E1E" w:rsidP="00056E1E">
            <w:pPr>
              <w:spacing w:line="0" w:lineRule="atLeast"/>
              <w:textAlignment w:val="baseline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456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7EC6D3F9" w14:textId="3BB5F1EC" w:rsidR="00056E1E" w:rsidRPr="00841D61" w:rsidRDefault="00056E1E" w:rsidP="00056E1E">
            <w:pPr>
              <w:spacing w:line="0" w:lineRule="atLeast"/>
              <w:textAlignment w:val="baseline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456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2CBEE3F4" w14:textId="516509CC" w:rsidR="00056E1E" w:rsidRPr="00841D61" w:rsidRDefault="00056E1E" w:rsidP="00056E1E">
            <w:pPr>
              <w:spacing w:line="0" w:lineRule="atLeast"/>
              <w:textAlignment w:val="baseline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456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323BE215" w14:textId="11BA8611" w:rsidR="00056E1E" w:rsidRPr="00841D61" w:rsidRDefault="00056E1E" w:rsidP="00056E1E">
            <w:pPr>
              <w:spacing w:line="0" w:lineRule="atLeast"/>
              <w:textAlignment w:val="baseline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456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3E5CFC52" w14:textId="282E4284" w:rsidR="00056E1E" w:rsidRPr="00841D61" w:rsidRDefault="00056E1E" w:rsidP="00056E1E">
            <w:pPr>
              <w:spacing w:line="0" w:lineRule="atLeast"/>
              <w:textAlignment w:val="baseline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456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1048B494" w14:textId="7F923CAA" w:rsidR="00056E1E" w:rsidRPr="00841D61" w:rsidRDefault="00056E1E" w:rsidP="00056E1E">
            <w:pPr>
              <w:spacing w:line="0" w:lineRule="atLeast"/>
              <w:textAlignment w:val="baseline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421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50443CA0" w14:textId="7674F2C4" w:rsidR="00056E1E" w:rsidRPr="00841D61" w:rsidRDefault="00056E1E" w:rsidP="00056E1E">
            <w:pPr>
              <w:spacing w:line="0" w:lineRule="atLeast"/>
              <w:textAlignment w:val="baseline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421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64D69C11" w14:textId="77777777" w:rsidR="00056E1E" w:rsidRPr="00841D61" w:rsidRDefault="00056E1E" w:rsidP="00056E1E">
            <w:pPr>
              <w:spacing w:line="0" w:lineRule="atLeast"/>
              <w:textAlignment w:val="baseline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421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182E1F21" w14:textId="77777777" w:rsidR="00056E1E" w:rsidRPr="00841D61" w:rsidRDefault="00056E1E" w:rsidP="00056E1E">
            <w:pPr>
              <w:spacing w:line="0" w:lineRule="atLeast"/>
              <w:textAlignment w:val="baseline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421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3C6CFE7E" w14:textId="77777777" w:rsidR="00056E1E" w:rsidRPr="00841D61" w:rsidRDefault="00056E1E" w:rsidP="00056E1E">
            <w:pPr>
              <w:spacing w:line="0" w:lineRule="atLeast"/>
              <w:textAlignment w:val="baseline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421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3C6C08E2" w14:textId="77777777" w:rsidR="00056E1E" w:rsidRPr="00841D61" w:rsidRDefault="00056E1E" w:rsidP="00056E1E">
            <w:pPr>
              <w:spacing w:line="0" w:lineRule="atLeast"/>
              <w:textAlignment w:val="baseline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421" w:type="dxa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14:paraId="179D892A" w14:textId="77777777" w:rsidR="00056E1E" w:rsidRPr="00841D61" w:rsidRDefault="00056E1E" w:rsidP="00056E1E">
            <w:pPr>
              <w:spacing w:line="0" w:lineRule="atLeast"/>
              <w:textAlignment w:val="baseline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  <w:tr w:rsidR="00056E1E" w:rsidRPr="00841D61" w14:paraId="32A36BBC" w14:textId="77777777" w:rsidTr="00056E1E">
        <w:trPr>
          <w:trHeight w:val="466"/>
        </w:trPr>
        <w:tc>
          <w:tcPr>
            <w:tcW w:w="1864" w:type="dxa"/>
            <w:vMerge/>
            <w:vAlign w:val="center"/>
          </w:tcPr>
          <w:p w14:paraId="55DD4F55" w14:textId="77777777" w:rsidR="00056E1E" w:rsidRPr="00841D61" w:rsidRDefault="00056E1E" w:rsidP="00056E1E">
            <w:pPr>
              <w:spacing w:line="0" w:lineRule="atLeast"/>
              <w:textAlignment w:val="baseline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263965AB" w14:textId="77777777" w:rsidR="00056E1E" w:rsidRPr="00841D61" w:rsidRDefault="00056E1E" w:rsidP="00056E1E">
            <w:pPr>
              <w:spacing w:line="0" w:lineRule="atLeast"/>
              <w:textAlignment w:val="baseline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02FE1948" w14:textId="77777777" w:rsidR="00056E1E" w:rsidRPr="00841D61" w:rsidRDefault="00056E1E" w:rsidP="00056E1E">
            <w:pPr>
              <w:spacing w:line="0" w:lineRule="atLeast"/>
              <w:textAlignment w:val="baseline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691C8F8F" w14:textId="77777777" w:rsidR="00056E1E" w:rsidRPr="00841D61" w:rsidRDefault="00056E1E" w:rsidP="00056E1E">
            <w:pPr>
              <w:spacing w:line="0" w:lineRule="atLeast"/>
              <w:textAlignment w:val="baseline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07BC47D5" w14:textId="77777777" w:rsidR="00056E1E" w:rsidRPr="00841D61" w:rsidRDefault="00056E1E" w:rsidP="00056E1E">
            <w:pPr>
              <w:spacing w:line="0" w:lineRule="atLeast"/>
              <w:textAlignment w:val="baseline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5D1C698E" w14:textId="77777777" w:rsidR="00056E1E" w:rsidRPr="00841D61" w:rsidRDefault="00056E1E" w:rsidP="00056E1E">
            <w:pPr>
              <w:spacing w:line="0" w:lineRule="atLeast"/>
              <w:textAlignment w:val="baseline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260A48C0" w14:textId="77777777" w:rsidR="00056E1E" w:rsidRPr="00841D61" w:rsidRDefault="00056E1E" w:rsidP="00056E1E">
            <w:pPr>
              <w:spacing w:line="0" w:lineRule="atLeast"/>
              <w:textAlignment w:val="baseline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7395B142" w14:textId="77777777" w:rsidR="00056E1E" w:rsidRPr="00841D61" w:rsidRDefault="00056E1E" w:rsidP="00056E1E">
            <w:pPr>
              <w:spacing w:line="0" w:lineRule="atLeast"/>
              <w:textAlignment w:val="baseline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50BE2411" w14:textId="77777777" w:rsidR="00056E1E" w:rsidRPr="00841D61" w:rsidRDefault="00056E1E" w:rsidP="00056E1E">
            <w:pPr>
              <w:spacing w:line="0" w:lineRule="atLeast"/>
              <w:textAlignment w:val="baseline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297A7A04" w14:textId="77777777" w:rsidR="00056E1E" w:rsidRPr="00841D61" w:rsidRDefault="00056E1E" w:rsidP="00056E1E">
            <w:pPr>
              <w:spacing w:line="0" w:lineRule="atLeast"/>
              <w:textAlignment w:val="baseline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5AA7BD20" w14:textId="77777777" w:rsidR="00056E1E" w:rsidRPr="00841D61" w:rsidRDefault="00056E1E" w:rsidP="00056E1E">
            <w:pPr>
              <w:spacing w:line="0" w:lineRule="atLeast"/>
              <w:textAlignment w:val="baseline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700F4E03" w14:textId="77777777" w:rsidR="00056E1E" w:rsidRPr="00841D61" w:rsidRDefault="00056E1E" w:rsidP="00056E1E">
            <w:pPr>
              <w:spacing w:line="0" w:lineRule="atLeast"/>
              <w:textAlignment w:val="baseline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1630BDAE" w14:textId="77777777" w:rsidR="00056E1E" w:rsidRPr="00841D61" w:rsidRDefault="00056E1E" w:rsidP="00056E1E">
            <w:pPr>
              <w:spacing w:line="0" w:lineRule="atLeast"/>
              <w:textAlignment w:val="baseline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66E987F6" w14:textId="77777777" w:rsidR="00056E1E" w:rsidRPr="00841D61" w:rsidRDefault="00056E1E" w:rsidP="00056E1E">
            <w:pPr>
              <w:spacing w:line="0" w:lineRule="atLeast"/>
              <w:textAlignment w:val="baseline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2811DAB6" w14:textId="77777777" w:rsidR="00056E1E" w:rsidRPr="00841D61" w:rsidRDefault="00056E1E" w:rsidP="00056E1E">
            <w:pPr>
              <w:spacing w:line="0" w:lineRule="atLeast"/>
              <w:textAlignment w:val="baseline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500032A3" w14:textId="77777777" w:rsidR="00056E1E" w:rsidRPr="00841D61" w:rsidRDefault="00056E1E" w:rsidP="00056E1E">
            <w:pPr>
              <w:spacing w:line="0" w:lineRule="atLeast"/>
              <w:textAlignment w:val="baseline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  <w:tr w:rsidR="00056E1E" w:rsidRPr="00841D61" w14:paraId="3AB2C6F2" w14:textId="77777777" w:rsidTr="00056E1E">
        <w:trPr>
          <w:trHeight w:val="466"/>
        </w:trPr>
        <w:tc>
          <w:tcPr>
            <w:tcW w:w="1864" w:type="dxa"/>
            <w:vMerge/>
            <w:tcBorders>
              <w:bottom w:val="single" w:sz="4" w:space="0" w:color="auto"/>
            </w:tcBorders>
            <w:vAlign w:val="center"/>
          </w:tcPr>
          <w:p w14:paraId="4268E0F1" w14:textId="77777777" w:rsidR="00056E1E" w:rsidRPr="00841D61" w:rsidRDefault="00056E1E" w:rsidP="00056E1E">
            <w:pPr>
              <w:spacing w:line="0" w:lineRule="atLeast"/>
              <w:textAlignment w:val="baseline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C8A48A1" w14:textId="77777777" w:rsidR="00056E1E" w:rsidRPr="00841D61" w:rsidRDefault="00056E1E" w:rsidP="00056E1E">
            <w:pPr>
              <w:spacing w:line="0" w:lineRule="atLeast"/>
              <w:textAlignment w:val="baseline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0112279" w14:textId="77777777" w:rsidR="00056E1E" w:rsidRPr="00841D61" w:rsidRDefault="00056E1E" w:rsidP="00056E1E">
            <w:pPr>
              <w:spacing w:line="0" w:lineRule="atLeast"/>
              <w:textAlignment w:val="baseline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C6481ED" w14:textId="77777777" w:rsidR="00056E1E" w:rsidRPr="00841D61" w:rsidRDefault="00056E1E" w:rsidP="00056E1E">
            <w:pPr>
              <w:spacing w:line="0" w:lineRule="atLeast"/>
              <w:textAlignment w:val="baseline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6D9589C" w14:textId="77777777" w:rsidR="00056E1E" w:rsidRPr="00841D61" w:rsidRDefault="00056E1E" w:rsidP="00056E1E">
            <w:pPr>
              <w:spacing w:line="0" w:lineRule="atLeast"/>
              <w:textAlignment w:val="baseline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B2927A6" w14:textId="77777777" w:rsidR="00056E1E" w:rsidRPr="00841D61" w:rsidRDefault="00056E1E" w:rsidP="00056E1E">
            <w:pPr>
              <w:spacing w:line="0" w:lineRule="atLeast"/>
              <w:textAlignment w:val="baseline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4E2D003" w14:textId="77777777" w:rsidR="00056E1E" w:rsidRPr="00841D61" w:rsidRDefault="00056E1E" w:rsidP="00056E1E">
            <w:pPr>
              <w:spacing w:line="0" w:lineRule="atLeast"/>
              <w:textAlignment w:val="baseline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C52F295" w14:textId="77777777" w:rsidR="00056E1E" w:rsidRPr="00841D61" w:rsidRDefault="00056E1E" w:rsidP="00056E1E">
            <w:pPr>
              <w:spacing w:line="0" w:lineRule="atLeast"/>
              <w:textAlignment w:val="baseline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53122C2" w14:textId="77777777" w:rsidR="00056E1E" w:rsidRPr="00841D61" w:rsidRDefault="00056E1E" w:rsidP="00056E1E">
            <w:pPr>
              <w:spacing w:line="0" w:lineRule="atLeast"/>
              <w:textAlignment w:val="baseline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90F4439" w14:textId="77777777" w:rsidR="00056E1E" w:rsidRPr="00841D61" w:rsidRDefault="00056E1E" w:rsidP="00056E1E">
            <w:pPr>
              <w:spacing w:line="0" w:lineRule="atLeast"/>
              <w:textAlignment w:val="baseline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9B8E6B8" w14:textId="77777777" w:rsidR="00056E1E" w:rsidRPr="00841D61" w:rsidRDefault="00056E1E" w:rsidP="00056E1E">
            <w:pPr>
              <w:spacing w:line="0" w:lineRule="atLeast"/>
              <w:textAlignment w:val="baseline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577FA89" w14:textId="77777777" w:rsidR="00056E1E" w:rsidRPr="00841D61" w:rsidRDefault="00056E1E" w:rsidP="00056E1E">
            <w:pPr>
              <w:spacing w:line="0" w:lineRule="atLeast"/>
              <w:textAlignment w:val="baseline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6D31D81" w14:textId="77777777" w:rsidR="00056E1E" w:rsidRPr="00841D61" w:rsidRDefault="00056E1E" w:rsidP="00056E1E">
            <w:pPr>
              <w:spacing w:line="0" w:lineRule="atLeast"/>
              <w:textAlignment w:val="baseline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C1FBF7E" w14:textId="77777777" w:rsidR="00056E1E" w:rsidRPr="00841D61" w:rsidRDefault="00056E1E" w:rsidP="00056E1E">
            <w:pPr>
              <w:spacing w:line="0" w:lineRule="atLeast"/>
              <w:textAlignment w:val="baseline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902389C" w14:textId="77777777" w:rsidR="00056E1E" w:rsidRPr="00841D61" w:rsidRDefault="00056E1E" w:rsidP="00056E1E">
            <w:pPr>
              <w:spacing w:line="0" w:lineRule="atLeast"/>
              <w:textAlignment w:val="baseline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1542B1FC" w14:textId="77777777" w:rsidR="00056E1E" w:rsidRPr="00841D61" w:rsidRDefault="00056E1E" w:rsidP="00056E1E">
            <w:pPr>
              <w:spacing w:line="0" w:lineRule="atLeast"/>
              <w:textAlignment w:val="baseline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</w:tbl>
    <w:p w14:paraId="778706CE" w14:textId="77777777" w:rsidR="00690685" w:rsidRPr="00841D61" w:rsidRDefault="00690685" w:rsidP="00690685">
      <w:pPr>
        <w:spacing w:line="0" w:lineRule="atLeast"/>
        <w:textAlignment w:val="baseline"/>
        <w:rPr>
          <w:rFonts w:asciiTheme="minorEastAsia" w:hAnsiTheme="minorEastAsia"/>
          <w:kern w:val="0"/>
          <w:sz w:val="24"/>
          <w:szCs w:val="24"/>
        </w:rPr>
      </w:pPr>
    </w:p>
    <w:p w14:paraId="121D0553" w14:textId="77777777" w:rsidR="00690685" w:rsidRDefault="00690685" w:rsidP="00690685">
      <w:pPr>
        <w:rPr>
          <w:rFonts w:asciiTheme="minorEastAsia" w:hAnsiTheme="minorEastAsia"/>
          <w:sz w:val="24"/>
          <w:szCs w:val="24"/>
        </w:rPr>
      </w:pPr>
    </w:p>
    <w:p w14:paraId="7E61F79F" w14:textId="77777777" w:rsidR="00690685" w:rsidRDefault="00690685" w:rsidP="00690685">
      <w:pPr>
        <w:rPr>
          <w:rFonts w:asciiTheme="minorEastAsia" w:hAnsiTheme="minorEastAsia"/>
          <w:sz w:val="24"/>
          <w:szCs w:val="24"/>
        </w:rPr>
      </w:pPr>
    </w:p>
    <w:p w14:paraId="0F6590FE" w14:textId="77777777" w:rsidR="00690685" w:rsidRDefault="00690685" w:rsidP="00690685">
      <w:pPr>
        <w:rPr>
          <w:rFonts w:asciiTheme="minorEastAsia" w:hAnsiTheme="minorEastAsia"/>
          <w:sz w:val="24"/>
          <w:szCs w:val="24"/>
        </w:rPr>
      </w:pPr>
    </w:p>
    <w:p w14:paraId="4678080F" w14:textId="77777777" w:rsidR="00690685" w:rsidRDefault="00690685" w:rsidP="00690685">
      <w:pPr>
        <w:rPr>
          <w:rFonts w:asciiTheme="minorEastAsia" w:hAnsiTheme="minorEastAsia"/>
          <w:sz w:val="24"/>
          <w:szCs w:val="24"/>
        </w:rPr>
      </w:pPr>
    </w:p>
    <w:p w14:paraId="05DA129A" w14:textId="77777777" w:rsidR="00690685" w:rsidRDefault="00690685" w:rsidP="00690685">
      <w:pPr>
        <w:rPr>
          <w:rFonts w:asciiTheme="minorEastAsia" w:hAnsiTheme="minorEastAsia"/>
          <w:sz w:val="24"/>
          <w:szCs w:val="24"/>
        </w:rPr>
      </w:pPr>
    </w:p>
    <w:p w14:paraId="1A0847AF" w14:textId="77777777" w:rsidR="00690685" w:rsidRDefault="00690685" w:rsidP="00690685">
      <w:pPr>
        <w:rPr>
          <w:rFonts w:asciiTheme="minorEastAsia" w:hAnsiTheme="minorEastAsia"/>
          <w:sz w:val="24"/>
          <w:szCs w:val="24"/>
        </w:rPr>
      </w:pPr>
    </w:p>
    <w:p w14:paraId="4AB2BEB8" w14:textId="77777777" w:rsidR="00690685" w:rsidRDefault="00690685" w:rsidP="00690685">
      <w:pPr>
        <w:rPr>
          <w:rFonts w:asciiTheme="minorEastAsia" w:hAnsiTheme="minorEastAsia"/>
          <w:sz w:val="24"/>
          <w:szCs w:val="24"/>
        </w:rPr>
      </w:pPr>
    </w:p>
    <w:p w14:paraId="464B70E2" w14:textId="77777777" w:rsidR="00690685" w:rsidRDefault="00690685" w:rsidP="00690685">
      <w:pPr>
        <w:rPr>
          <w:rFonts w:asciiTheme="minorEastAsia" w:hAnsiTheme="minorEastAsia"/>
          <w:sz w:val="24"/>
          <w:szCs w:val="24"/>
        </w:rPr>
      </w:pPr>
    </w:p>
    <w:p w14:paraId="57367859" w14:textId="77777777" w:rsidR="00690685" w:rsidRDefault="00690685" w:rsidP="00690685">
      <w:pPr>
        <w:rPr>
          <w:rFonts w:asciiTheme="minorEastAsia" w:hAnsiTheme="minorEastAsia"/>
          <w:sz w:val="24"/>
          <w:szCs w:val="24"/>
        </w:rPr>
      </w:pPr>
    </w:p>
    <w:p w14:paraId="5FB3DDE6" w14:textId="77777777" w:rsidR="00690685" w:rsidRDefault="00690685" w:rsidP="00690685">
      <w:pPr>
        <w:rPr>
          <w:rFonts w:asciiTheme="minorEastAsia" w:hAnsiTheme="minorEastAsia"/>
          <w:sz w:val="24"/>
          <w:szCs w:val="24"/>
        </w:rPr>
      </w:pPr>
    </w:p>
    <w:p w14:paraId="1254AC28" w14:textId="77777777" w:rsidR="00690685" w:rsidRDefault="00690685" w:rsidP="00690685">
      <w:pPr>
        <w:rPr>
          <w:rFonts w:asciiTheme="minorEastAsia" w:hAnsiTheme="minorEastAsia"/>
          <w:sz w:val="24"/>
          <w:szCs w:val="24"/>
        </w:rPr>
      </w:pPr>
    </w:p>
    <w:p w14:paraId="555D27B6" w14:textId="77777777" w:rsidR="00690685" w:rsidRDefault="00690685" w:rsidP="00690685">
      <w:pPr>
        <w:rPr>
          <w:rFonts w:asciiTheme="minorEastAsia" w:hAnsiTheme="minorEastAsia"/>
          <w:sz w:val="24"/>
          <w:szCs w:val="24"/>
        </w:rPr>
      </w:pPr>
    </w:p>
    <w:tbl>
      <w:tblPr>
        <w:tblpPr w:leftFromText="142" w:rightFromText="142" w:vertAnchor="text" w:horzAnchor="page" w:tblpX="2482" w:tblpY="-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4"/>
        <w:gridCol w:w="3144"/>
      </w:tblGrid>
      <w:tr w:rsidR="00690685" w:rsidRPr="00841D61" w14:paraId="3B8C60AF" w14:textId="77777777" w:rsidTr="00856987">
        <w:trPr>
          <w:trHeight w:val="603"/>
        </w:trPr>
        <w:tc>
          <w:tcPr>
            <w:tcW w:w="1954" w:type="dxa"/>
            <w:vAlign w:val="center"/>
          </w:tcPr>
          <w:p w14:paraId="71C95F42" w14:textId="38DC6543" w:rsidR="00690685" w:rsidRPr="00841D61" w:rsidRDefault="00690685" w:rsidP="002B419E">
            <w:pPr>
              <w:spacing w:line="0" w:lineRule="atLeast"/>
              <w:textAlignment w:val="baseline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担当者</w:t>
            </w:r>
            <w:r w:rsidR="007B4E6A">
              <w:rPr>
                <w:rFonts w:asciiTheme="minorEastAsia" w:hAnsiTheme="minorEastAsia" w:hint="eastAsia"/>
                <w:kern w:val="0"/>
                <w:sz w:val="24"/>
                <w:szCs w:val="24"/>
              </w:rPr>
              <w:t>氏名</w:t>
            </w:r>
          </w:p>
        </w:tc>
        <w:tc>
          <w:tcPr>
            <w:tcW w:w="3144" w:type="dxa"/>
            <w:vAlign w:val="center"/>
          </w:tcPr>
          <w:p w14:paraId="555867A1" w14:textId="4C166028" w:rsidR="00690685" w:rsidRPr="00841D61" w:rsidRDefault="00690685" w:rsidP="002B419E">
            <w:pPr>
              <w:spacing w:line="0" w:lineRule="atLeast"/>
              <w:textAlignment w:val="baseline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  <w:tr w:rsidR="00690685" w:rsidRPr="00841D61" w14:paraId="43133F92" w14:textId="77777777" w:rsidTr="00856987">
        <w:trPr>
          <w:trHeight w:val="933"/>
        </w:trPr>
        <w:tc>
          <w:tcPr>
            <w:tcW w:w="1954" w:type="dxa"/>
            <w:vAlign w:val="center"/>
          </w:tcPr>
          <w:p w14:paraId="1365E135" w14:textId="77777777" w:rsidR="00690685" w:rsidRDefault="00690685" w:rsidP="002B419E">
            <w:pPr>
              <w:spacing w:line="0" w:lineRule="atLeast"/>
              <w:textAlignment w:val="baseline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連絡先</w:t>
            </w:r>
          </w:p>
          <w:p w14:paraId="467D7A9B" w14:textId="77777777" w:rsidR="00690685" w:rsidRPr="00841D61" w:rsidRDefault="00690685" w:rsidP="002B419E">
            <w:pPr>
              <w:spacing w:line="0" w:lineRule="atLeast"/>
              <w:textAlignment w:val="baseline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3144" w:type="dxa"/>
            <w:vAlign w:val="center"/>
          </w:tcPr>
          <w:p w14:paraId="1D91FBEA" w14:textId="77777777" w:rsidR="009D7249" w:rsidRDefault="009D7249" w:rsidP="00856987">
            <w:pPr>
              <w:spacing w:line="0" w:lineRule="atLeast"/>
              <w:textAlignment w:val="baseline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  <w:p w14:paraId="55B26B64" w14:textId="77777777" w:rsidR="00856987" w:rsidRDefault="00856987" w:rsidP="00856987">
            <w:pPr>
              <w:spacing w:line="0" w:lineRule="atLeast"/>
              <w:textAlignment w:val="baseline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  <w:p w14:paraId="6D5980AB" w14:textId="77777777" w:rsidR="00856987" w:rsidRDefault="00856987" w:rsidP="00856987">
            <w:pPr>
              <w:spacing w:line="0" w:lineRule="atLeast"/>
              <w:textAlignment w:val="baseline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  <w:p w14:paraId="5443AB66" w14:textId="38CEB744" w:rsidR="00856987" w:rsidRPr="002437F7" w:rsidRDefault="00856987" w:rsidP="00856987">
            <w:pPr>
              <w:spacing w:line="0" w:lineRule="atLeast"/>
              <w:textAlignment w:val="baseline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</w:tbl>
    <w:p w14:paraId="547AA3DF" w14:textId="77777777" w:rsidR="00690685" w:rsidRPr="00841D61" w:rsidRDefault="00690685" w:rsidP="00690685">
      <w:pPr>
        <w:rPr>
          <w:rFonts w:asciiTheme="minorEastAsia" w:hAnsiTheme="minorEastAsia"/>
          <w:sz w:val="24"/>
          <w:szCs w:val="24"/>
        </w:rPr>
      </w:pPr>
    </w:p>
    <w:p w14:paraId="7FED880F" w14:textId="77777777" w:rsidR="00690685" w:rsidRDefault="00690685" w:rsidP="00690685">
      <w:pPr>
        <w:rPr>
          <w:rFonts w:asciiTheme="minorEastAsia" w:hAnsiTheme="minorEastAsia"/>
          <w:sz w:val="24"/>
          <w:szCs w:val="24"/>
        </w:rPr>
      </w:pPr>
    </w:p>
    <w:p w14:paraId="5689B6C9" w14:textId="77777777" w:rsidR="00690685" w:rsidRDefault="00690685" w:rsidP="00690685">
      <w:pPr>
        <w:rPr>
          <w:rFonts w:asciiTheme="minorEastAsia" w:hAnsiTheme="minorEastAsia"/>
          <w:sz w:val="24"/>
          <w:szCs w:val="24"/>
        </w:rPr>
      </w:pPr>
    </w:p>
    <w:p w14:paraId="7C36294A" w14:textId="77777777" w:rsidR="00690685" w:rsidRDefault="00690685" w:rsidP="00690685">
      <w:pPr>
        <w:rPr>
          <w:rFonts w:asciiTheme="minorEastAsia" w:hAnsiTheme="minorEastAsia"/>
          <w:sz w:val="24"/>
          <w:szCs w:val="24"/>
        </w:rPr>
      </w:pPr>
    </w:p>
    <w:p w14:paraId="44DAE7C8" w14:textId="77777777" w:rsidR="00690685" w:rsidRPr="009D7249" w:rsidRDefault="00690685" w:rsidP="00690685">
      <w:pPr>
        <w:rPr>
          <w:rFonts w:asciiTheme="minorEastAsia" w:hAnsiTheme="minorEastAsia"/>
          <w:sz w:val="24"/>
          <w:szCs w:val="24"/>
        </w:rPr>
      </w:pPr>
    </w:p>
    <w:sectPr w:rsidR="00690685" w:rsidRPr="009D7249" w:rsidSect="00394897">
      <w:pgSz w:w="11906" w:h="16838" w:code="9"/>
      <w:pgMar w:top="1985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A46503" w14:textId="77777777" w:rsidR="0009040D" w:rsidRDefault="0009040D" w:rsidP="00FF25B9">
      <w:r>
        <w:separator/>
      </w:r>
    </w:p>
  </w:endnote>
  <w:endnote w:type="continuationSeparator" w:id="0">
    <w:p w14:paraId="41EF334D" w14:textId="77777777" w:rsidR="0009040D" w:rsidRDefault="0009040D" w:rsidP="00FF2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FC780A" w14:textId="77777777" w:rsidR="0009040D" w:rsidRDefault="0009040D" w:rsidP="00FF25B9">
      <w:r>
        <w:separator/>
      </w:r>
    </w:p>
  </w:footnote>
  <w:footnote w:type="continuationSeparator" w:id="0">
    <w:p w14:paraId="747DCD3E" w14:textId="77777777" w:rsidR="0009040D" w:rsidRDefault="0009040D" w:rsidP="00FF25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/>
  <w:defaultTabStop w:val="840"/>
  <w:drawingGridHorizontalSpacing w:val="181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398"/>
    <w:rsid w:val="00056E1E"/>
    <w:rsid w:val="00081002"/>
    <w:rsid w:val="0009040D"/>
    <w:rsid w:val="000A4951"/>
    <w:rsid w:val="000C120F"/>
    <w:rsid w:val="00134DF6"/>
    <w:rsid w:val="001C1A21"/>
    <w:rsid w:val="001E55FC"/>
    <w:rsid w:val="002437F7"/>
    <w:rsid w:val="00270C44"/>
    <w:rsid w:val="00275BD6"/>
    <w:rsid w:val="002B0A54"/>
    <w:rsid w:val="00320A68"/>
    <w:rsid w:val="00373110"/>
    <w:rsid w:val="0038522F"/>
    <w:rsid w:val="00393A8D"/>
    <w:rsid w:val="00394897"/>
    <w:rsid w:val="003C559C"/>
    <w:rsid w:val="00403387"/>
    <w:rsid w:val="0040457F"/>
    <w:rsid w:val="00495BDE"/>
    <w:rsid w:val="004A2257"/>
    <w:rsid w:val="004A30E0"/>
    <w:rsid w:val="004D1B72"/>
    <w:rsid w:val="004F4B78"/>
    <w:rsid w:val="00520285"/>
    <w:rsid w:val="0052257F"/>
    <w:rsid w:val="00534D00"/>
    <w:rsid w:val="005C2995"/>
    <w:rsid w:val="005E2BC8"/>
    <w:rsid w:val="0066391D"/>
    <w:rsid w:val="00671833"/>
    <w:rsid w:val="00690685"/>
    <w:rsid w:val="006D1164"/>
    <w:rsid w:val="00711DBD"/>
    <w:rsid w:val="00746715"/>
    <w:rsid w:val="007B4E6A"/>
    <w:rsid w:val="007B608E"/>
    <w:rsid w:val="007C249E"/>
    <w:rsid w:val="00841D61"/>
    <w:rsid w:val="00856987"/>
    <w:rsid w:val="0086136D"/>
    <w:rsid w:val="00892E69"/>
    <w:rsid w:val="008C0051"/>
    <w:rsid w:val="00975DEA"/>
    <w:rsid w:val="009D7249"/>
    <w:rsid w:val="00A056CD"/>
    <w:rsid w:val="00A2069B"/>
    <w:rsid w:val="00A37CA5"/>
    <w:rsid w:val="00A535C8"/>
    <w:rsid w:val="00A54863"/>
    <w:rsid w:val="00AA3D20"/>
    <w:rsid w:val="00AB553B"/>
    <w:rsid w:val="00B1621A"/>
    <w:rsid w:val="00B55740"/>
    <w:rsid w:val="00B63AA0"/>
    <w:rsid w:val="00B64398"/>
    <w:rsid w:val="00BA0FB7"/>
    <w:rsid w:val="00BC1CEF"/>
    <w:rsid w:val="00C04CBE"/>
    <w:rsid w:val="00C05D0A"/>
    <w:rsid w:val="00C3429C"/>
    <w:rsid w:val="00CD7BA6"/>
    <w:rsid w:val="00CE6308"/>
    <w:rsid w:val="00D60487"/>
    <w:rsid w:val="00DC0845"/>
    <w:rsid w:val="00DD282C"/>
    <w:rsid w:val="00DF0656"/>
    <w:rsid w:val="00E210D6"/>
    <w:rsid w:val="00F169BC"/>
    <w:rsid w:val="00F32C05"/>
    <w:rsid w:val="00F50F63"/>
    <w:rsid w:val="00FB112C"/>
    <w:rsid w:val="00FF2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A5A408D"/>
  <w15:docId w15:val="{2F9CC910-3640-4DB6-A217-1519DF166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B64398"/>
  </w:style>
  <w:style w:type="character" w:customStyle="1" w:styleId="a4">
    <w:name w:val="日付 (文字)"/>
    <w:basedOn w:val="a0"/>
    <w:link w:val="a3"/>
    <w:uiPriority w:val="99"/>
    <w:semiHidden/>
    <w:rsid w:val="00B64398"/>
  </w:style>
  <w:style w:type="table" w:styleId="a5">
    <w:name w:val="Table Grid"/>
    <w:basedOn w:val="a1"/>
    <w:uiPriority w:val="59"/>
    <w:rsid w:val="00B64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F25B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F25B9"/>
  </w:style>
  <w:style w:type="paragraph" w:styleId="a8">
    <w:name w:val="footer"/>
    <w:basedOn w:val="a"/>
    <w:link w:val="a9"/>
    <w:uiPriority w:val="99"/>
    <w:unhideWhenUsed/>
    <w:rsid w:val="00FF25B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F25B9"/>
  </w:style>
  <w:style w:type="character" w:styleId="aa">
    <w:name w:val="annotation reference"/>
    <w:basedOn w:val="a0"/>
    <w:uiPriority w:val="99"/>
    <w:semiHidden/>
    <w:unhideWhenUsed/>
    <w:rsid w:val="003C559C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3C559C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3C559C"/>
  </w:style>
  <w:style w:type="paragraph" w:styleId="ad">
    <w:name w:val="annotation subject"/>
    <w:basedOn w:val="ab"/>
    <w:next w:val="ab"/>
    <w:link w:val="ae"/>
    <w:uiPriority w:val="99"/>
    <w:semiHidden/>
    <w:unhideWhenUsed/>
    <w:rsid w:val="003C559C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3C559C"/>
    <w:rPr>
      <w:b/>
      <w:bCs/>
    </w:rPr>
  </w:style>
  <w:style w:type="character" w:styleId="af">
    <w:name w:val="Hyperlink"/>
    <w:basedOn w:val="a0"/>
    <w:uiPriority w:val="99"/>
    <w:unhideWhenUsed/>
    <w:rsid w:val="009D7249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9D72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F48A6-3E47-45C1-B9D2-28AE72DD2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
  </vt:lpstr>
    </vt:vector>
  </TitlesOfParts>
  <Company>宮崎県庁</Company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creator>永田 千佳代</dc:creator>
  <cp:lastModifiedBy>森木 大輔</cp:lastModifiedBy>
  <cp:revision>6</cp:revision>
  <cp:lastPrinted>2022-05-17T09:35:00Z</cp:lastPrinted>
  <dcterms:created xsi:type="dcterms:W3CDTF">2024-07-01T04:10:00Z</dcterms:created>
  <dcterms:modified xsi:type="dcterms:W3CDTF">2024-07-01T04:32:00Z</dcterms:modified>
</cp:coreProperties>
</file>